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F22" w:rsidRDefault="006C0F22">
      <w:r>
        <w:t>Michael B. Twidale, Peter Organisciak</w:t>
      </w:r>
    </w:p>
    <w:p w:rsidR="006C0F22" w:rsidRPr="006C0F22" w:rsidRDefault="006C0F22" w:rsidP="00F87B30">
      <w:pPr>
        <w:pStyle w:val="Heading1"/>
      </w:pPr>
      <w:r w:rsidRPr="006C0F22">
        <w:t>Task Design Mockups</w:t>
      </w:r>
    </w:p>
    <w:p w:rsidR="00F87B30" w:rsidRPr="00F87B30" w:rsidRDefault="006C0F22">
      <w:r>
        <w:t>These mockups are intended to give reviewers a sense of the tasks being pursuing. This attachment corresponds to question 10 on IRB-1.</w:t>
      </w:r>
      <w:r w:rsidR="002B551F">
        <w:t xml:space="preserve"> Consent language, as in the attached consent language document, will be shown at the top of the task, when it is being previewed prior to acceptance.</w:t>
      </w:r>
    </w:p>
    <w:p w:rsidR="00F87B30" w:rsidRPr="00F87B30" w:rsidRDefault="00F87B30" w:rsidP="00F87B30">
      <w:pPr>
        <w:pStyle w:val="Heading2"/>
      </w:pPr>
      <w:r w:rsidRPr="00F87B30">
        <w:t>Task Types</w:t>
      </w:r>
    </w:p>
    <w:p w:rsidR="00F87B30" w:rsidRDefault="00F87B30" w:rsidP="00F87B30">
      <w:pPr>
        <w:pStyle w:val="Heading3"/>
      </w:pPr>
      <w:r>
        <w:t>A: Image retrieval judgments</w:t>
      </w:r>
    </w:p>
    <w:p w:rsidR="00F87B30" w:rsidRDefault="00F87B30" w:rsidP="00F87B30">
      <w:r w:rsidRPr="00F87B30">
        <w:t>For image retrieval relevance judgments, participants are shown a query (as in a web image search, compare to a search on Google Images), a description of what types of images are relevant to that query, and a set of 10 images. For each image in the set, participants rate whether the image is not/somewhat/very relevant to the query.</w:t>
      </w:r>
    </w:p>
    <w:p w:rsidR="00F87B30" w:rsidRDefault="002D4B95" w:rsidP="00F87B30">
      <w:r>
        <w:rPr>
          <w:noProof/>
        </w:rPr>
        <w:drawing>
          <wp:inline distT="0" distB="0" distL="0" distR="0" wp14:anchorId="71DB2629" wp14:editId="3836E818">
            <wp:extent cx="5943600" cy="419735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97350"/>
                    </a:xfrm>
                    <a:prstGeom prst="rect">
                      <a:avLst/>
                    </a:prstGeom>
                    <a:ln>
                      <a:solidFill>
                        <a:schemeClr val="accent1"/>
                      </a:solidFill>
                    </a:ln>
                  </pic:spPr>
                </pic:pic>
              </a:graphicData>
            </a:graphic>
          </wp:inline>
        </w:drawing>
      </w:r>
    </w:p>
    <w:p w:rsidR="009A09E3" w:rsidRDefault="009A09E3">
      <w:pPr>
        <w:rPr>
          <w:rFonts w:asciiTheme="majorHAnsi" w:eastAsiaTheme="majorEastAsia" w:hAnsiTheme="majorHAnsi" w:cstheme="majorBidi"/>
          <w:color w:val="2E74B5" w:themeColor="accent1" w:themeShade="BF"/>
          <w:sz w:val="26"/>
          <w:szCs w:val="26"/>
        </w:rPr>
      </w:pPr>
      <w:r>
        <w:br w:type="page"/>
      </w:r>
    </w:p>
    <w:p w:rsidR="00F87B30" w:rsidRDefault="00F87B30" w:rsidP="00F87B30">
      <w:pPr>
        <w:pStyle w:val="Heading2"/>
      </w:pPr>
      <w:r>
        <w:lastRenderedPageBreak/>
        <w:t>B: Image tagging</w:t>
      </w:r>
    </w:p>
    <w:p w:rsidR="00F87B30" w:rsidRDefault="00F87B30" w:rsidP="00F87B30">
      <w:r>
        <w:t>For the image tagging task, participants are shown ten images and are asked to enter two words (‘tags’) that describe each image</w:t>
      </w:r>
      <w:r w:rsidR="00B71497">
        <w:t>.</w:t>
      </w:r>
    </w:p>
    <w:p w:rsidR="00F87B30" w:rsidRDefault="002D4B95" w:rsidP="00F87B30">
      <w:r>
        <w:rPr>
          <w:noProof/>
        </w:rPr>
        <w:drawing>
          <wp:inline distT="0" distB="0" distL="0" distR="0" wp14:anchorId="62FDCA7E" wp14:editId="4ED25FFE">
            <wp:extent cx="5943600" cy="459486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94860"/>
                    </a:xfrm>
                    <a:prstGeom prst="rect">
                      <a:avLst/>
                    </a:prstGeom>
                    <a:ln>
                      <a:solidFill>
                        <a:schemeClr val="accent1"/>
                      </a:solidFill>
                    </a:ln>
                  </pic:spPr>
                </pic:pic>
              </a:graphicData>
            </a:graphic>
          </wp:inline>
        </w:drawing>
      </w:r>
    </w:p>
    <w:p w:rsidR="0072230D" w:rsidRDefault="0072230D">
      <w:pPr>
        <w:rPr>
          <w:rFonts w:asciiTheme="majorHAnsi" w:eastAsiaTheme="majorEastAsia" w:hAnsiTheme="majorHAnsi" w:cstheme="majorBidi"/>
          <w:color w:val="2E74B5" w:themeColor="accent1" w:themeShade="BF"/>
          <w:sz w:val="26"/>
          <w:szCs w:val="26"/>
        </w:rPr>
      </w:pPr>
      <w:r>
        <w:br w:type="page"/>
      </w:r>
    </w:p>
    <w:p w:rsidR="00F87B30" w:rsidRDefault="00F87B30" w:rsidP="00F87B30">
      <w:pPr>
        <w:pStyle w:val="Heading2"/>
      </w:pPr>
      <w:r>
        <w:lastRenderedPageBreak/>
        <w:t>C: Image recommendation</w:t>
      </w:r>
    </w:p>
    <w:p w:rsidR="00F87B30" w:rsidRDefault="00F87B30" w:rsidP="00F87B30">
      <w:r>
        <w:t xml:space="preserve">For the image recommendation task, </w:t>
      </w:r>
      <w:r w:rsidR="00380334">
        <w:t>subject</w:t>
      </w:r>
      <w:bookmarkStart w:id="0" w:name="_GoBack"/>
      <w:bookmarkEnd w:id="0"/>
      <w:r>
        <w:t>s are shown a set of 10 i</w:t>
      </w:r>
      <w:r w:rsidR="00380334">
        <w:t xml:space="preserve">mages that an online user likes </w:t>
      </w:r>
      <w:r>
        <w:t>and a set of 40 images to perform recommendation over. Their task is to judge whether the target user (represented by the 10 “liked’ images) would like or dislike each of the 40 images.</w:t>
      </w:r>
    </w:p>
    <w:p w:rsidR="00380334" w:rsidRDefault="00380334" w:rsidP="00F87B30">
      <w:r>
        <w:rPr>
          <w:noProof/>
        </w:rPr>
        <w:drawing>
          <wp:inline distT="0" distB="0" distL="0" distR="0" wp14:anchorId="3DFF22D6" wp14:editId="55978B58">
            <wp:extent cx="5943600" cy="304228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2285"/>
                    </a:xfrm>
                    <a:prstGeom prst="rect">
                      <a:avLst/>
                    </a:prstGeom>
                    <a:ln>
                      <a:solidFill>
                        <a:schemeClr val="accent1"/>
                      </a:solidFill>
                    </a:ln>
                  </pic:spPr>
                </pic:pic>
              </a:graphicData>
            </a:graphic>
          </wp:inline>
        </w:drawing>
      </w:r>
    </w:p>
    <w:p w:rsidR="004B1B21" w:rsidRDefault="004B1B21" w:rsidP="00F87B30"/>
    <w:sectPr w:rsidR="004B1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836"/>
    <w:multiLevelType w:val="hybridMultilevel"/>
    <w:tmpl w:val="E3F824D8"/>
    <w:lvl w:ilvl="0" w:tplc="04EAF1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77225"/>
    <w:multiLevelType w:val="hybridMultilevel"/>
    <w:tmpl w:val="580C1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27"/>
    <w:rsid w:val="00175F42"/>
    <w:rsid w:val="001868C4"/>
    <w:rsid w:val="002B551F"/>
    <w:rsid w:val="002D4B95"/>
    <w:rsid w:val="00380334"/>
    <w:rsid w:val="004B1B21"/>
    <w:rsid w:val="006C0F22"/>
    <w:rsid w:val="0072230D"/>
    <w:rsid w:val="009A09E3"/>
    <w:rsid w:val="00AA3AA8"/>
    <w:rsid w:val="00B71497"/>
    <w:rsid w:val="00BA1D27"/>
    <w:rsid w:val="00F8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CFC55-F06B-4609-81BC-139D0E45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B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30"/>
    <w:pPr>
      <w:ind w:left="720"/>
      <w:contextualSpacing/>
    </w:pPr>
  </w:style>
  <w:style w:type="character" w:styleId="CommentReference">
    <w:name w:val="annotation reference"/>
    <w:basedOn w:val="DefaultParagraphFont"/>
    <w:rsid w:val="00F87B30"/>
    <w:rPr>
      <w:sz w:val="16"/>
      <w:szCs w:val="16"/>
    </w:rPr>
  </w:style>
  <w:style w:type="paragraph" w:styleId="CommentText">
    <w:name w:val="annotation text"/>
    <w:basedOn w:val="Normal"/>
    <w:link w:val="CommentTextChar"/>
    <w:rsid w:val="00F87B3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87B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7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B30"/>
    <w:rPr>
      <w:rFonts w:ascii="Segoe UI" w:hAnsi="Segoe UI" w:cs="Segoe UI"/>
      <w:sz w:val="18"/>
      <w:szCs w:val="18"/>
    </w:rPr>
  </w:style>
  <w:style w:type="character" w:customStyle="1" w:styleId="Heading1Char">
    <w:name w:val="Heading 1 Char"/>
    <w:basedOn w:val="DefaultParagraphFont"/>
    <w:link w:val="Heading1"/>
    <w:uiPriority w:val="9"/>
    <w:rsid w:val="00F87B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7B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B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DF91-43A8-4F2E-9BBF-789F06FE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rganisciak</dc:creator>
  <cp:keywords/>
  <dc:description/>
  <cp:lastModifiedBy>Peter Organisciak</cp:lastModifiedBy>
  <cp:revision>7</cp:revision>
  <dcterms:created xsi:type="dcterms:W3CDTF">2015-03-18T23:15:00Z</dcterms:created>
  <dcterms:modified xsi:type="dcterms:W3CDTF">2015-03-19T07:04:00Z</dcterms:modified>
</cp:coreProperties>
</file>